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46" w:rsidRDefault="0017676F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2F6A7E">
        <w:rPr>
          <w:rFonts w:ascii="Times New Roman" w:hAnsi="Times New Roman" w:cs="Times New Roman"/>
          <w:b/>
          <w:sz w:val="28"/>
          <w:szCs w:val="28"/>
        </w:rPr>
        <w:t>Сергиевский сельсовет Первомайского района Оренбургской области</w:t>
      </w:r>
    </w:p>
    <w:p w:rsidR="0017676F" w:rsidRPr="002F6A7E" w:rsidRDefault="0017676F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76F" w:rsidRDefault="0017676F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</w:t>
      </w:r>
      <w:r w:rsidRPr="00A43C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ные конкурентным способом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9CF">
        <w:rPr>
          <w:rFonts w:ascii="Times New Roman" w:hAnsi="Times New Roman" w:cs="Times New Roman"/>
          <w:b/>
          <w:sz w:val="28"/>
          <w:szCs w:val="28"/>
        </w:rPr>
        <w:t>2021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274"/>
        <w:gridCol w:w="1406"/>
        <w:gridCol w:w="2848"/>
        <w:gridCol w:w="2550"/>
        <w:gridCol w:w="4110"/>
        <w:gridCol w:w="1281"/>
        <w:gridCol w:w="1417"/>
      </w:tblGrid>
      <w:tr w:rsidR="0017676F" w:rsidRPr="0013202C" w:rsidTr="000D01B5">
        <w:tc>
          <w:tcPr>
            <w:tcW w:w="12753" w:type="dxa"/>
            <w:gridSpan w:val="6"/>
            <w:tcBorders>
              <w:bottom w:val="nil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76F" w:rsidRPr="0013202C" w:rsidTr="000D01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6F" w:rsidRPr="0013202C" w:rsidRDefault="0017676F" w:rsidP="0017676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240C4B" w:rsidRPr="0013202C" w:rsidTr="000D01B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17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>0853300000521000004/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 xml:space="preserve">Капитальный ремонт кровли СДК </w:t>
            </w:r>
            <w:proofErr w:type="gramStart"/>
            <w:r w:rsidRPr="000D01B5">
              <w:rPr>
                <w:rFonts w:ascii="Times New Roman" w:hAnsi="Times New Roman" w:cs="Times New Roman"/>
              </w:rPr>
              <w:t>с</w:t>
            </w:r>
            <w:proofErr w:type="gramEnd"/>
            <w:r w:rsidRPr="000D01B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D01B5">
              <w:rPr>
                <w:rFonts w:ascii="Times New Roman" w:hAnsi="Times New Roman" w:cs="Times New Roman"/>
              </w:rPr>
              <w:t>Сергиевка</w:t>
            </w:r>
            <w:proofErr w:type="gramEnd"/>
            <w:r w:rsidRPr="000D01B5">
              <w:rPr>
                <w:rFonts w:ascii="Times New Roman" w:hAnsi="Times New Roman" w:cs="Times New Roman"/>
              </w:rPr>
              <w:t xml:space="preserve"> ул. Первоцелинников, д. 4 Первомайского района Оренбургской обла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>Общество с ограниченной ответственностью "ЛВ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B5" w:rsidRDefault="000D01B5" w:rsidP="000D01B5">
            <w:pPr>
              <w:tabs>
                <w:tab w:val="left" w:pos="144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 xml:space="preserve">461980, Оренбургская область, </w:t>
            </w:r>
          </w:p>
          <w:p w:rsidR="000D01B5" w:rsidRPr="000D01B5" w:rsidRDefault="000D01B5" w:rsidP="000D01B5">
            <w:pPr>
              <w:tabs>
                <w:tab w:val="left" w:pos="144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02C">
              <w:rPr>
                <w:rFonts w:ascii="Times New Roman" w:hAnsi="Times New Roman" w:cs="Times New Roman"/>
              </w:rPr>
              <w:t xml:space="preserve">Первомайский район </w:t>
            </w:r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 xml:space="preserve">п. Первомайский, ул. </w:t>
            </w:r>
            <w:proofErr w:type="gramStart"/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>Майская</w:t>
            </w:r>
            <w:proofErr w:type="gramEnd"/>
            <w:r w:rsidRPr="000D01B5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  <w:p w:rsidR="00240C4B" w:rsidRPr="000D01B5" w:rsidRDefault="00240C4B" w:rsidP="000D0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0D01B5" w:rsidP="0017676F">
            <w:pPr>
              <w:jc w:val="center"/>
              <w:rPr>
                <w:rFonts w:ascii="Times New Roman" w:hAnsi="Times New Roman" w:cs="Times New Roman"/>
              </w:rPr>
            </w:pPr>
            <w:r w:rsidRPr="000D01B5">
              <w:rPr>
                <w:rFonts w:ascii="Times New Roman" w:hAnsi="Times New Roman" w:cs="Times New Roman"/>
              </w:rPr>
              <w:t>568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9B041F" w:rsidRDefault="009B041F" w:rsidP="0017676F">
            <w:pPr>
              <w:jc w:val="center"/>
              <w:rPr>
                <w:rFonts w:ascii="Times New Roman" w:hAnsi="Times New Roman" w:cs="Times New Roman"/>
              </w:rPr>
            </w:pPr>
            <w:r w:rsidRPr="009B041F">
              <w:rPr>
                <w:rFonts w:ascii="Times New Roman" w:hAnsi="Times New Roman" w:cs="Times New Roman"/>
              </w:rPr>
              <w:t>Расторгнут контракт</w:t>
            </w:r>
          </w:p>
        </w:tc>
      </w:tr>
      <w:tr w:rsidR="00E25C43" w:rsidRPr="0013202C" w:rsidTr="000D01B5">
        <w:tc>
          <w:tcPr>
            <w:tcW w:w="1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3202C" w:rsidRDefault="00E25C43" w:rsidP="00342EE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щая стоимость заключенных договоров </w:t>
            </w:r>
            <w:r>
              <w:rPr>
                <w:rFonts w:ascii="Times New Roman" w:hAnsi="Times New Roman" w:cs="Times New Roman"/>
              </w:rPr>
              <w:t>за 1 квартал 2021 год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0A1711" w:rsidRDefault="00E25C43" w:rsidP="00E25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711">
              <w:rPr>
                <w:rFonts w:ascii="Times New Roman" w:hAnsi="Times New Roman" w:cs="Times New Roman"/>
                <w:b/>
              </w:rPr>
              <w:t>568 8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43" w:rsidRPr="0017676F" w:rsidRDefault="00E25C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2EE1" w:rsidRPr="00A43C2F" w:rsidRDefault="009C4C1E" w:rsidP="00342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2F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</w:t>
      </w:r>
      <w:r w:rsidR="006D49CF">
        <w:rPr>
          <w:rFonts w:ascii="Times New Roman" w:hAnsi="Times New Roman" w:cs="Times New Roman"/>
          <w:b/>
          <w:sz w:val="28"/>
          <w:szCs w:val="28"/>
        </w:rPr>
        <w:t>луг (без проведения торгов) 2021</w:t>
      </w:r>
      <w:r w:rsidR="00342EE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4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6"/>
        <w:gridCol w:w="1186"/>
        <w:gridCol w:w="1275"/>
        <w:gridCol w:w="2977"/>
        <w:gridCol w:w="2693"/>
        <w:gridCol w:w="4111"/>
        <w:gridCol w:w="1276"/>
        <w:gridCol w:w="1370"/>
      </w:tblGrid>
      <w:tr w:rsidR="009C4C1E" w:rsidRPr="0013202C" w:rsidTr="00AF60D8">
        <w:tc>
          <w:tcPr>
            <w:tcW w:w="12758" w:type="dxa"/>
            <w:gridSpan w:val="6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76" w:type="dxa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tcBorders>
              <w:bottom w:val="nil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4C1E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</w:t>
            </w:r>
            <w:proofErr w:type="gramStart"/>
            <w:r w:rsidRPr="0013202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Pr="0013202C" w:rsidRDefault="009C4C1E" w:rsidP="004D3575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Pr="0013202C" w:rsidRDefault="000D01B5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="009C4C1E" w:rsidRPr="0013202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2B38E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4A435F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000,00</w:t>
            </w:r>
          </w:p>
        </w:tc>
      </w:tr>
      <w:tr w:rsidR="002B38E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4-5006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г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Оренбургская область,</w:t>
            </w:r>
          </w:p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08,6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2B3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1E07F0" w:rsidRPr="00261392" w:rsidRDefault="001E07F0" w:rsidP="002B3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7496,60</w:t>
            </w:r>
          </w:p>
        </w:tc>
      </w:tr>
      <w:tr w:rsidR="002B38E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13202C" w:rsidRDefault="002B38E4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Default="002B38E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4" w:rsidRPr="00CA1BB4" w:rsidRDefault="002B38E4" w:rsidP="002B38E4">
            <w:pPr>
              <w:jc w:val="center"/>
              <w:rPr>
                <w:rFonts w:ascii="Times New Roman" w:hAnsi="Times New Roman" w:cs="Times New Roman"/>
              </w:rPr>
            </w:pPr>
            <w:r w:rsidRPr="00CA1BB4">
              <w:rPr>
                <w:rFonts w:ascii="Times New Roman" w:hAnsi="Times New Roman" w:cs="Times New Roman"/>
              </w:rPr>
              <w:t>8851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342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3793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8850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9000,00</w:t>
            </w:r>
          </w:p>
        </w:tc>
      </w:tr>
      <w:tr w:rsidR="00342EE1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342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</w:rPr>
              <w:t xml:space="preserve"> Долгова Еле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13202C" w:rsidRDefault="00342EE1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Володарский, ул. Дорожная,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Default="00342EE1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,3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1" w:rsidRPr="004A435F" w:rsidRDefault="00342EE1" w:rsidP="002B38E4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2648,30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ДПО УМЦ по ГО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21, г. Оренбург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,78 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CA1BB4" w:rsidRDefault="00296D5C" w:rsidP="002B38E4">
            <w:pPr>
              <w:jc w:val="center"/>
              <w:rPr>
                <w:rFonts w:ascii="Times New Roman" w:hAnsi="Times New Roman" w:cs="Times New Roman"/>
              </w:rPr>
            </w:pPr>
            <w:r w:rsidRPr="00CA1BB4">
              <w:rPr>
                <w:rFonts w:ascii="Times New Roman" w:hAnsi="Times New Roman" w:cs="Times New Roman"/>
              </w:rPr>
              <w:t>4392,00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Плю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4, Оренбургская область,</w:t>
            </w:r>
          </w:p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Акса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д. 3</w:t>
            </w:r>
            <w:proofErr w:type="gramStart"/>
            <w:r w:rsidRPr="0013202C">
              <w:rPr>
                <w:rFonts w:ascii="Times New Roman" w:hAnsi="Times New Roman" w:cs="Times New Roman"/>
              </w:rPr>
              <w:t>/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1E07F0" w:rsidRPr="00261392" w:rsidRDefault="001E07F0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 40280,09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Первомайский, ул. Мирная, д.5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4A435F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4800,00</w:t>
            </w:r>
          </w:p>
        </w:tc>
      </w:tr>
      <w:tr w:rsidR="00296D5C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296D5C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Казис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13202C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202C">
              <w:rPr>
                <w:rFonts w:ascii="Times New Roman" w:hAnsi="Times New Roman" w:cs="Times New Roman"/>
              </w:rPr>
              <w:t>Первомайский район</w:t>
            </w:r>
            <w:r>
              <w:rPr>
                <w:rFonts w:ascii="Times New Roman" w:hAnsi="Times New Roman" w:cs="Times New Roman"/>
              </w:rPr>
              <w:t xml:space="preserve"> п. Новая Жизнь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5C" w:rsidRPr="004A435F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6322,00</w:t>
            </w:r>
          </w:p>
        </w:tc>
      </w:tr>
      <w:tr w:rsidR="00E7715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4A435F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540,00</w:t>
            </w:r>
          </w:p>
        </w:tc>
      </w:tr>
      <w:tr w:rsidR="00E7715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кронштейнов для крепления светильников уличного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E7715B" w:rsidRPr="0013202C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4A435F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150,00</w:t>
            </w:r>
          </w:p>
        </w:tc>
      </w:tr>
      <w:tr w:rsidR="00E7715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-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77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</w:t>
            </w:r>
            <w:proofErr w:type="gramStart"/>
            <w:r w:rsidRPr="0013202C">
              <w:rPr>
                <w:rFonts w:ascii="Times New Roman" w:hAnsi="Times New Roman" w:cs="Times New Roman"/>
              </w:rPr>
              <w:t>»П</w:t>
            </w:r>
            <w:proofErr w:type="gramEnd"/>
            <w:r w:rsidRPr="0013202C">
              <w:rPr>
                <w:rFonts w:ascii="Times New Roman" w:hAnsi="Times New Roman" w:cs="Times New Roman"/>
              </w:rPr>
              <w:t>КФ ФАЛГ ПЛЮ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Pr="0013202C" w:rsidRDefault="00E7715B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Широ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5B" w:rsidRDefault="00E7715B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1E07F0" w:rsidRPr="00261392" w:rsidRDefault="001E07F0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120,00</w:t>
            </w:r>
          </w:p>
        </w:tc>
      </w:tr>
      <w:tr w:rsidR="00C6049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диспансер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БУЗ « Первомайская РБ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4A435F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9847,00</w:t>
            </w:r>
          </w:p>
        </w:tc>
      </w:tr>
      <w:tr w:rsidR="00C6049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19-104/00002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Техническое   обслуживание и ремонт сетей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0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Краснознаменн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д. 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66,9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4A435F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37866,96</w:t>
            </w:r>
          </w:p>
        </w:tc>
      </w:tr>
      <w:tr w:rsidR="00C6049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Р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 СД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ергиевка</w:t>
            </w:r>
            <w:proofErr w:type="gramEnd"/>
            <w:r>
              <w:rPr>
                <w:rFonts w:ascii="Times New Roman" w:hAnsi="Times New Roman" w:cs="Times New Roman"/>
              </w:rPr>
              <w:t>, ул. Первоцелинников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иализированная тендерная организац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13202C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21, г. Оренбург, ул. 60 лет Октября 1/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Default="00C6049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94" w:rsidRPr="004A435F" w:rsidRDefault="00C60494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500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О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43079, Самарская область,</w:t>
            </w:r>
          </w:p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Самара, ул. Авроры, д. 114а, оф.4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9,6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8119,6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Первомайский, ул. Мирная, д.5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930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5058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4A435F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6000,00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ренбургский филиал ПАО «Ростелек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</w:t>
            </w:r>
            <w:r>
              <w:rPr>
                <w:rFonts w:ascii="Times New Roman" w:hAnsi="Times New Roman" w:cs="Times New Roman"/>
              </w:rPr>
              <w:t xml:space="preserve"> 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Володарског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13202C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Pr="0013202C">
              <w:rPr>
                <w:rFonts w:ascii="Times New Roman" w:hAnsi="Times New Roman" w:cs="Times New Roman"/>
              </w:rPr>
              <w:t>. 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B0" w:rsidRDefault="00D142B0" w:rsidP="00D14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461F86" w:rsidRPr="004A435F" w:rsidRDefault="00D142B0" w:rsidP="00D142B0">
            <w:pPr>
              <w:jc w:val="center"/>
              <w:rPr>
                <w:rFonts w:ascii="Times New Roman" w:hAnsi="Times New Roman" w:cs="Times New Roman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0022,83</w:t>
            </w:r>
          </w:p>
        </w:tc>
      </w:tr>
      <w:tr w:rsidR="00461F8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Pr="0013202C" w:rsidRDefault="00461F8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3202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86" w:rsidRDefault="00461F86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1E07F0" w:rsidRPr="00261392" w:rsidRDefault="001E07F0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1250,00</w:t>
            </w:r>
          </w:p>
        </w:tc>
      </w:tr>
      <w:tr w:rsidR="00240C4B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9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4A435F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1379,00</w:t>
            </w:r>
          </w:p>
        </w:tc>
      </w:tr>
      <w:tr w:rsidR="00240C4B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461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13202C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4B" w:rsidRPr="004A435F" w:rsidRDefault="00240C4B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3793,00</w:t>
            </w:r>
          </w:p>
        </w:tc>
      </w:tr>
      <w:tr w:rsidR="0094104A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медицинского об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осударственное автономное учреждение здравоохранения " Областная психиатрическая больница № 4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13202C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г. Бузулук, 1 микр.</w:t>
            </w:r>
            <w:proofErr w:type="gramStart"/>
            <w:r w:rsidRPr="0013202C">
              <w:rPr>
                <w:rFonts w:ascii="Times New Roman" w:hAnsi="Times New Roman" w:cs="Times New Roman"/>
              </w:rPr>
              <w:t>,д</w:t>
            </w:r>
            <w:proofErr w:type="gramEnd"/>
            <w:r w:rsidRPr="0013202C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4A" w:rsidRPr="004A435F" w:rsidRDefault="0094104A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900,00</w:t>
            </w:r>
          </w:p>
        </w:tc>
      </w:tr>
      <w:tr w:rsidR="00436A83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ведение медицинского обследования</w:t>
            </w:r>
            <w:r>
              <w:rPr>
                <w:rFonts w:ascii="Times New Roman" w:hAnsi="Times New Roman" w:cs="Times New Roman"/>
              </w:rPr>
              <w:t xml:space="preserve"> (наркологическое освидетельство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осударственное автономное учреждение здравоохранения " Оренбургский областной клинический наркологический диспансер" ГАУЗ "ООКНД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3, Оренбургская область, г. Оренбург, ул. Инструментальная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4A435F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0</w:t>
            </w:r>
          </w:p>
        </w:tc>
      </w:tr>
      <w:tr w:rsidR="00436A83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36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БП-002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41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4A435F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5900,00</w:t>
            </w:r>
          </w:p>
        </w:tc>
      </w:tr>
      <w:tr w:rsidR="00436A83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8A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Первомайский, ул. Мирная, д.5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4A435F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2480,00</w:t>
            </w:r>
          </w:p>
        </w:tc>
      </w:tr>
      <w:tr w:rsidR="00436A83" w:rsidRPr="004A435F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-000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8A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о ТО светильников освещения </w:t>
            </w:r>
            <w:proofErr w:type="spellStart"/>
            <w:r>
              <w:rPr>
                <w:rFonts w:ascii="Times New Roman" w:hAnsi="Times New Roman" w:cs="Times New Roman"/>
              </w:rPr>
              <w:t>доро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т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3,4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4A435F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0833,4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-009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8A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а по ТО светильников освещения </w:t>
            </w:r>
            <w:proofErr w:type="spellStart"/>
            <w:r>
              <w:rPr>
                <w:rFonts w:ascii="Times New Roman" w:hAnsi="Times New Roman" w:cs="Times New Roman"/>
              </w:rPr>
              <w:t>дорож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от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8,0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261392" w:rsidRDefault="00436A83" w:rsidP="001E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 по кварт</w:t>
            </w:r>
            <w:r w:rsidR="001E07F0">
              <w:rPr>
                <w:rFonts w:ascii="Times New Roman" w:hAnsi="Times New Roman" w:cs="Times New Roman"/>
                <w:sz w:val="20"/>
                <w:szCs w:val="20"/>
              </w:rPr>
              <w:t>алам</w:t>
            </w:r>
            <w:proofErr w:type="gramStart"/>
            <w:r w:rsidR="001E07F0"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E07F0"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</w:t>
            </w:r>
            <w:proofErr w:type="gramEnd"/>
            <w:r w:rsidR="001E07F0"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 01.07.2021- </w:t>
            </w:r>
            <w:r w:rsid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84,51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-008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ехническое использование опор линий электропере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10031 г. Саратов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42/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3,2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 по кварталам</w:t>
            </w:r>
          </w:p>
          <w:p w:rsidR="00436A83" w:rsidRPr="00261392" w:rsidRDefault="001E07F0" w:rsidP="001E0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938,3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4A435F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4A435F">
              <w:rPr>
                <w:rFonts w:ascii="Times New Roman" w:hAnsi="Times New Roman" w:cs="Times New Roman"/>
              </w:rPr>
              <w:t>10115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ПМ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</w:t>
            </w:r>
          </w:p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портивная, д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6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4A435F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6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5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A4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Янгуло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4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1B0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8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5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87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87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:rsidR="00436A83" w:rsidRDefault="00436A83" w:rsidP="0015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н, мотопомп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угачев Р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льяновск, Заволжский район, ул. </w:t>
            </w:r>
            <w:proofErr w:type="spellStart"/>
            <w:r>
              <w:rPr>
                <w:rFonts w:ascii="Times New Roman" w:hAnsi="Times New Roman" w:cs="Times New Roman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</w:rPr>
              <w:t>, д. 25, 2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0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8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D142B0" w:rsidRPr="00261392" w:rsidRDefault="00D142B0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01,62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D142B0" w:rsidRDefault="00436A83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B0"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D142B0" w:rsidRPr="00D142B0" w:rsidRDefault="00D142B0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B0">
              <w:rPr>
                <w:rFonts w:ascii="Times New Roman" w:hAnsi="Times New Roman" w:cs="Times New Roman"/>
                <w:sz w:val="20"/>
                <w:szCs w:val="20"/>
              </w:rPr>
              <w:t>На 01.07.2021-</w:t>
            </w:r>
            <w:r w:rsidRPr="00D142B0">
              <w:rPr>
                <w:rFonts w:ascii="Times New Roman" w:hAnsi="Times New Roman" w:cs="Times New Roman"/>
                <w:sz w:val="20"/>
                <w:szCs w:val="20"/>
              </w:rPr>
              <w:t xml:space="preserve"> 2158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436A83" w:rsidRPr="0013202C" w:rsidRDefault="00436A83" w:rsidP="00154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5486B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5486B">
              <w:rPr>
                <w:rFonts w:ascii="Times New Roman" w:hAnsi="Times New Roman" w:cs="Times New Roman"/>
              </w:rPr>
              <w:t>5057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5486B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5486B">
              <w:rPr>
                <w:rFonts w:ascii="Times New Roman" w:hAnsi="Times New Roman" w:cs="Times New Roman"/>
              </w:rPr>
              <w:t>7587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 w:rsidRPr="00436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в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Казисо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202C">
              <w:rPr>
                <w:rFonts w:ascii="Times New Roman" w:hAnsi="Times New Roman" w:cs="Times New Roman"/>
              </w:rPr>
              <w:t>Первомайский район</w:t>
            </w:r>
            <w:r>
              <w:rPr>
                <w:rFonts w:ascii="Times New Roman" w:hAnsi="Times New Roman" w:cs="Times New Roman"/>
              </w:rPr>
              <w:t xml:space="preserve"> п. Новая Жизнь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>, д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5486B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4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D142B0" w:rsidRPr="00261392" w:rsidRDefault="00D142B0" w:rsidP="00E25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200,24</w:t>
            </w:r>
          </w:p>
        </w:tc>
      </w:tr>
      <w:tr w:rsidR="00436A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талого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436A83" w:rsidRPr="0013202C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3" w:rsidRDefault="00436A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,00</w:t>
            </w:r>
          </w:p>
        </w:tc>
      </w:tr>
      <w:tr w:rsidR="00B97A3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6/ПМ/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УП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ренбургремдорстрой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Транспортная, 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9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9,00</w:t>
            </w:r>
          </w:p>
        </w:tc>
      </w:tr>
      <w:tr w:rsidR="00B97A3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B9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(алфавитная книг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</w:rPr>
              <w:t>Бузулу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содействия С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Оренбургская область, г. Бузулук, ул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.Яроша</w:t>
            </w:r>
            <w:proofErr w:type="spellEnd"/>
            <w:r>
              <w:rPr>
                <w:rFonts w:ascii="Times New Roman" w:hAnsi="Times New Roman" w:cs="Times New Roman"/>
              </w:rPr>
              <w:t>, д. 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0</w:t>
            </w:r>
          </w:p>
        </w:tc>
      </w:tr>
      <w:tr w:rsidR="00B97A3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B9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Красноармейский район, с. </w:t>
            </w:r>
            <w:proofErr w:type="gramStart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е</w:t>
            </w:r>
            <w:proofErr w:type="gramEnd"/>
            <w:r w:rsidRPr="009D75A4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оссейная, д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,00</w:t>
            </w:r>
          </w:p>
        </w:tc>
      </w:tr>
      <w:tr w:rsidR="00B97A3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B97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борка служебн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Ю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</w:t>
            </w:r>
            <w:r>
              <w:rPr>
                <w:rFonts w:ascii="Times New Roman" w:hAnsi="Times New Roman" w:cs="Times New Roman"/>
              </w:rPr>
              <w:t xml:space="preserve">я область, Первомайский район, </w:t>
            </w:r>
            <w:r w:rsidRPr="0013202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ергиевка, ул. Первоцелинников, д. 1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,2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,24</w:t>
            </w:r>
          </w:p>
        </w:tc>
      </w:tr>
      <w:tr w:rsidR="00B97A34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42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77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0</w:t>
            </w:r>
            <w:r w:rsidR="00B97A34"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4" w:rsidRDefault="00B97A34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0</w:t>
            </w:r>
          </w:p>
        </w:tc>
      </w:tr>
      <w:tr w:rsidR="004277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ТПП Оренбург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0, Оренбургская область, г. Оренбург, пер. Свободина, д.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277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ТПП Оренбург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0, Оренбургская область, г. Оренбург, пер. Свободина, д.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4277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ндивидуальный предприниматель, глава КФХ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рдабае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Б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с. Сергиевка,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Pr="0013202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3202C">
              <w:rPr>
                <w:rFonts w:ascii="Times New Roman" w:hAnsi="Times New Roman" w:cs="Times New Roman"/>
              </w:rPr>
              <w:t>Дьяченко, 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,00</w:t>
            </w:r>
          </w:p>
        </w:tc>
      </w:tr>
      <w:tr w:rsidR="0042778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42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слуги по тушению пожара на участках возгор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Pr="0013202C" w:rsidRDefault="00427783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71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83" w:rsidRDefault="00427783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2021 года</w:t>
            </w:r>
          </w:p>
          <w:p w:rsidR="00D142B0" w:rsidRPr="00261392" w:rsidRDefault="00D142B0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7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 01.07.2021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,00</w:t>
            </w:r>
          </w:p>
        </w:tc>
      </w:tr>
      <w:tr w:rsidR="008D39A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42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Обустройство минерализованных противопожарных пол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1,00</w:t>
            </w:r>
          </w:p>
        </w:tc>
      </w:tr>
      <w:tr w:rsidR="008D39A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42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Гамаюн</w:t>
            </w:r>
            <w:proofErr w:type="spellEnd"/>
            <w:r w:rsidRPr="001320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0050, г. Оренбург, ул. </w:t>
            </w:r>
            <w:proofErr w:type="gramStart"/>
            <w:r w:rsidRPr="0013202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13202C">
              <w:rPr>
                <w:rFonts w:ascii="Times New Roman" w:hAnsi="Times New Roman" w:cs="Times New Roman"/>
              </w:rPr>
              <w:t>, 312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8D39A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427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борка и вывоз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юсарь Никола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7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7,00</w:t>
            </w:r>
          </w:p>
        </w:tc>
      </w:tr>
      <w:tr w:rsidR="008D39AB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13202C">
              <w:rPr>
                <w:rFonts w:ascii="Times New Roman" w:hAnsi="Times New Roman" w:cs="Times New Roman"/>
              </w:rPr>
              <w:t>информационно-обслужива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</w:t>
            </w:r>
            <w:proofErr w:type="spellStart"/>
            <w:r w:rsidRPr="0013202C">
              <w:rPr>
                <w:rFonts w:ascii="Times New Roman" w:hAnsi="Times New Roman" w:cs="Times New Roman"/>
              </w:rPr>
              <w:t>Причаганье</w:t>
            </w:r>
            <w:proofErr w:type="spellEnd"/>
            <w:r w:rsidRPr="0013202C">
              <w:rPr>
                <w:rFonts w:ascii="Times New Roman" w:hAnsi="Times New Roman" w:cs="Times New Roman"/>
              </w:rPr>
              <w:t>» – Первомайский филиал ГУП «РИА « Оренбурж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Pr="0013202C" w:rsidRDefault="008D39AB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B" w:rsidRDefault="008D39AB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</w:tr>
      <w:tr w:rsidR="0003738A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03738A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03738A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Янгулов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03738A" w:rsidP="0003738A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,00</w:t>
            </w:r>
          </w:p>
        </w:tc>
      </w:tr>
      <w:tr w:rsidR="0003738A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ДПО УМЦ по ГОЧ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21, г. Оренбург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78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5056B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5056B6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2,00</w:t>
            </w:r>
          </w:p>
        </w:tc>
      </w:tr>
      <w:tr w:rsidR="0003738A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03738A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5056B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6.5.17.6/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печат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очта России»</w:t>
            </w:r>
          </w:p>
          <w:p w:rsidR="005056B6" w:rsidRPr="0013202C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 Оренбург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Pr="0013202C" w:rsidRDefault="005056B6" w:rsidP="00037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00, г. Оренбург, ул. Кирова, д.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5056B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2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8A" w:rsidRDefault="005056B6" w:rsidP="00037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2</w:t>
            </w:r>
          </w:p>
        </w:tc>
      </w:tr>
      <w:tr w:rsidR="005056B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21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5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7831C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7831C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Pr="0013202C" w:rsidRDefault="005056B6" w:rsidP="007831C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3,9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3,94</w:t>
            </w:r>
          </w:p>
        </w:tc>
      </w:tr>
      <w:tr w:rsidR="005056B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5056B6" w:rsidP="005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Pr="0013202C" w:rsidRDefault="005056B6" w:rsidP="005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борка свал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Pr="0013202C" w:rsidRDefault="005056B6" w:rsidP="00783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Pr="0013202C" w:rsidRDefault="003F20C7" w:rsidP="003F20C7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п. Новая Жизнь, ул. Садовая, д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3F20C7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6B6" w:rsidRDefault="003F20C7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4,00</w:t>
            </w:r>
          </w:p>
        </w:tc>
      </w:tr>
      <w:tr w:rsidR="003F20C7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Default="003F20C7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Default="003F20C7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Default="003F20C7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Default="003F20C7" w:rsidP="005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Кошение сорной раст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Default="003F20C7" w:rsidP="00783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ч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Pr="0013202C" w:rsidRDefault="003F20C7" w:rsidP="003F20C7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3F20C7" w:rsidRPr="0013202C" w:rsidRDefault="003F20C7" w:rsidP="003F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ьяченко, д. 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Default="003F20C7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C7" w:rsidRDefault="003F20C7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00</w:t>
            </w:r>
          </w:p>
        </w:tc>
      </w:tr>
      <w:tr w:rsidR="0097631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5056B6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(Сго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Pr="0009217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доров Василий Анатол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</w:t>
            </w:r>
            <w:r w:rsidRPr="0013202C">
              <w:rPr>
                <w:rFonts w:ascii="Times New Roman" w:hAnsi="Times New Roman" w:cs="Times New Roman"/>
              </w:rPr>
              <w:t>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Первомайский, ул. </w:t>
            </w:r>
            <w:proofErr w:type="spellStart"/>
            <w:r>
              <w:rPr>
                <w:rFonts w:ascii="Times New Roman" w:hAnsi="Times New Roman" w:cs="Times New Roman"/>
              </w:rPr>
              <w:t>А.Бжезовского</w:t>
            </w:r>
            <w:proofErr w:type="spellEnd"/>
            <w:r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,00</w:t>
            </w:r>
          </w:p>
        </w:tc>
      </w:tr>
      <w:tr w:rsidR="0097631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Pr="0013202C" w:rsidRDefault="00976316" w:rsidP="005056B6">
            <w:pPr>
              <w:jc w:val="center"/>
              <w:rPr>
                <w:rFonts w:ascii="Times New Roman" w:hAnsi="Times New Roman" w:cs="Times New Roman"/>
              </w:rPr>
            </w:pPr>
            <w:r w:rsidRPr="00976316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316">
              <w:rPr>
                <w:rFonts w:ascii="Times New Roman" w:hAnsi="Times New Roman" w:cs="Times New Roman"/>
              </w:rPr>
              <w:t>(Громкоговор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 w:rsidRPr="00976316">
              <w:rPr>
                <w:rFonts w:ascii="Times New Roman" w:hAnsi="Times New Roman" w:cs="Times New Roman"/>
              </w:rPr>
              <w:t>ОО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316">
              <w:rPr>
                <w:rFonts w:ascii="Times New Roman" w:hAnsi="Times New Roman" w:cs="Times New Roman"/>
              </w:rPr>
              <w:t>"</w:t>
            </w:r>
            <w:proofErr w:type="spellStart"/>
            <w:r w:rsidRPr="00976316">
              <w:rPr>
                <w:rFonts w:ascii="Times New Roman" w:hAnsi="Times New Roman" w:cs="Times New Roman"/>
              </w:rPr>
              <w:t>ВсеИнструменты</w:t>
            </w:r>
            <w:proofErr w:type="spellEnd"/>
            <w:r w:rsidRPr="009763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316">
              <w:rPr>
                <w:rFonts w:ascii="Times New Roman" w:hAnsi="Times New Roman" w:cs="Times New Roman"/>
              </w:rPr>
              <w:t>ру</w:t>
            </w:r>
            <w:proofErr w:type="spellEnd"/>
            <w:r w:rsidRPr="0097631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Pr="0013202C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451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Братиславская</w:t>
            </w:r>
            <w:proofErr w:type="spellEnd"/>
            <w:r>
              <w:rPr>
                <w:rFonts w:ascii="Times New Roman" w:hAnsi="Times New Roman" w:cs="Times New Roman"/>
              </w:rPr>
              <w:t>, д.16, корпус 1, помещение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00</w:t>
            </w:r>
          </w:p>
        </w:tc>
      </w:tr>
      <w:tr w:rsidR="00976316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Уборка служебного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Ю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Pr="0013202C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</w:t>
            </w:r>
            <w:r>
              <w:rPr>
                <w:rFonts w:ascii="Times New Roman" w:hAnsi="Times New Roman" w:cs="Times New Roman"/>
              </w:rPr>
              <w:t xml:space="preserve">я область, Первомайский район, </w:t>
            </w:r>
            <w:r w:rsidRPr="0013202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ергиевка, ул. Первоцелинников, д. 1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1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16" w:rsidRDefault="00976316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,12</w:t>
            </w:r>
          </w:p>
        </w:tc>
      </w:tr>
      <w:tr w:rsidR="007831C2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емонту орг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Pr="0013202C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0</w:t>
            </w:r>
          </w:p>
        </w:tc>
      </w:tr>
      <w:tr w:rsidR="007831C2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505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омпьютерная мыш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Pr="0013202C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2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с. Соболево ул. Гагарина 3/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00</w:t>
            </w:r>
          </w:p>
        </w:tc>
      </w:tr>
      <w:tr w:rsidR="007831C2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Pr="0013202C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меты на кап. Ремонт кровли С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Pr="0013202C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Нор Ольга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Pr="0013202C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Поляничко, 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2" w:rsidRDefault="007831C2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0E53F3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Default="000E53F3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Default="000E53F3" w:rsidP="009C4C1E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А-О-1154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Default="000E53F3" w:rsidP="000E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Default="000E53F3" w:rsidP="007831C2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Услуги по проведению государственной экспертизы (кап</w:t>
            </w:r>
            <w:proofErr w:type="gramStart"/>
            <w:r w:rsidRPr="000E53F3">
              <w:rPr>
                <w:rFonts w:ascii="Times New Roman" w:hAnsi="Times New Roman" w:cs="Times New Roman"/>
              </w:rPr>
              <w:t>.</w:t>
            </w:r>
            <w:proofErr w:type="gramEnd"/>
            <w:r w:rsidRPr="000E53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53F3">
              <w:rPr>
                <w:rFonts w:ascii="Times New Roman" w:hAnsi="Times New Roman" w:cs="Times New Roman"/>
              </w:rPr>
              <w:t>р</w:t>
            </w:r>
            <w:proofErr w:type="gramEnd"/>
            <w:r w:rsidRPr="000E53F3">
              <w:rPr>
                <w:rFonts w:ascii="Times New Roman" w:hAnsi="Times New Roman" w:cs="Times New Roman"/>
              </w:rPr>
              <w:t>емонт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Pr="0013202C" w:rsidRDefault="000E53F3" w:rsidP="007831C2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ГАУ "Государственная экспертиза Оренбургской област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Pr="0013202C" w:rsidRDefault="000E53F3" w:rsidP="000E53F3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, г. Оренбург, ул. Аксакова, д. 18/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Default="00CA1BB4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E53F3" w:rsidRPr="000E53F3">
              <w:rPr>
                <w:rFonts w:ascii="Times New Roman" w:hAnsi="Times New Roman" w:cs="Times New Roman"/>
              </w:rPr>
              <w:t>885,9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F3" w:rsidRDefault="000E53F3" w:rsidP="00783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л</w:t>
            </w:r>
            <w:proofErr w:type="spellEnd"/>
            <w:r>
              <w:rPr>
                <w:rFonts w:ascii="Times New Roman" w:hAnsi="Times New Roman" w:cs="Times New Roman"/>
              </w:rPr>
              <w:t>. 30 %</w:t>
            </w:r>
          </w:p>
          <w:p w:rsidR="000E53F3" w:rsidRDefault="000E53F3" w:rsidP="007831C2">
            <w:pPr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>2 965,79</w:t>
            </w:r>
          </w:p>
        </w:tc>
      </w:tr>
      <w:tr w:rsidR="00222F1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Pr="00222F1F" w:rsidRDefault="00222F1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Pr="00222F1F" w:rsidRDefault="00222F1F" w:rsidP="0022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Default="00222F1F" w:rsidP="000E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Pr="000E53F3" w:rsidRDefault="00222F1F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Кошение сорной раст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Pr="000E53F3" w:rsidRDefault="00222F1F" w:rsidP="007831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Pr="0013202C" w:rsidRDefault="00222F1F" w:rsidP="000E53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02C">
              <w:rPr>
                <w:rFonts w:ascii="Times New Roman" w:hAnsi="Times New Roman" w:cs="Times New Roman"/>
              </w:rPr>
              <w:t>46198</w:t>
            </w:r>
            <w:r>
              <w:rPr>
                <w:rFonts w:ascii="Times New Roman" w:hAnsi="Times New Roman" w:cs="Times New Roman"/>
              </w:rPr>
              <w:t>6</w:t>
            </w:r>
            <w:r w:rsidRPr="0013202C">
              <w:rPr>
                <w:rFonts w:ascii="Times New Roman" w:hAnsi="Times New Roman" w:cs="Times New Roman"/>
              </w:rPr>
              <w:t>, Оренбургска</w:t>
            </w:r>
            <w:r>
              <w:rPr>
                <w:rFonts w:ascii="Times New Roman" w:hAnsi="Times New Roman" w:cs="Times New Roman"/>
              </w:rPr>
              <w:t xml:space="preserve">я область, Первомайский район, </w:t>
            </w:r>
            <w:r w:rsidRPr="0013202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ергиевка, ул. Набережная, д. 2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Pr="000E53F3" w:rsidRDefault="00222F1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3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F" w:rsidRPr="000E53F3" w:rsidRDefault="00222F1F" w:rsidP="0022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83,00</w:t>
            </w:r>
          </w:p>
        </w:tc>
      </w:tr>
      <w:tr w:rsidR="009B041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9B041F" w:rsidRDefault="009B041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22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9B0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0E53F3" w:rsidRDefault="009B041F" w:rsidP="00EA1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Кошение сорной расти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Сергей Юрь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13202C" w:rsidRDefault="009B041F" w:rsidP="009B041F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61986, Оренбургская область, Первомайский район, </w:t>
            </w:r>
            <w:proofErr w:type="gramStart"/>
            <w:r w:rsidRPr="0013202C">
              <w:rPr>
                <w:rFonts w:ascii="Times New Roman" w:hAnsi="Times New Roman" w:cs="Times New Roman"/>
              </w:rPr>
              <w:t>с</w:t>
            </w:r>
            <w:proofErr w:type="gramEnd"/>
            <w:r w:rsidRPr="0013202C">
              <w:rPr>
                <w:rFonts w:ascii="Times New Roman" w:hAnsi="Times New Roman" w:cs="Times New Roman"/>
              </w:rPr>
              <w:t>. Сергиевка,</w:t>
            </w:r>
          </w:p>
          <w:p w:rsidR="009B041F" w:rsidRPr="0013202C" w:rsidRDefault="009B041F" w:rsidP="009B0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ьяченко, д.</w:t>
            </w:r>
            <w:r>
              <w:rPr>
                <w:rFonts w:ascii="Times New Roman" w:hAnsi="Times New Roman" w:cs="Times New Roman"/>
              </w:rPr>
              <w:t xml:space="preserve"> 22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22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,00</w:t>
            </w:r>
          </w:p>
        </w:tc>
      </w:tr>
      <w:tr w:rsidR="009B041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9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0E5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ив сценических костю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13202C" w:rsidRDefault="009B041F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а Татьяна Николаевна (</w:t>
            </w:r>
            <w:proofErr w:type="spellStart"/>
            <w:r>
              <w:rPr>
                <w:rFonts w:ascii="Times New Roman" w:hAnsi="Times New Roman" w:cs="Times New Roman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13202C" w:rsidRDefault="009B041F" w:rsidP="007831C2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</w:t>
            </w:r>
            <w:r>
              <w:rPr>
                <w:rFonts w:ascii="Times New Roman" w:hAnsi="Times New Roman" w:cs="Times New Roman"/>
              </w:rPr>
              <w:t xml:space="preserve"> Уральская, 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783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0</w:t>
            </w:r>
          </w:p>
        </w:tc>
      </w:tr>
      <w:tr w:rsidR="009B041F" w:rsidRPr="0013202C" w:rsidTr="00B83987"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13202C" w:rsidRDefault="009B041F" w:rsidP="000A2561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Общая стоимость заключенных договоров </w:t>
            </w:r>
            <w:r w:rsidR="000A2561">
              <w:rPr>
                <w:rFonts w:ascii="Times New Roman" w:hAnsi="Times New Roman" w:cs="Times New Roman"/>
              </w:rPr>
              <w:t xml:space="preserve">и исполнения по договора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за 1 полугодие 2021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17676F" w:rsidRDefault="00CA1BB4" w:rsidP="00B83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6 464,3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D142B0" w:rsidRDefault="00D142B0" w:rsidP="00E25C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2B0">
              <w:rPr>
                <w:rFonts w:ascii="Times New Roman" w:hAnsi="Times New Roman" w:cs="Times New Roman"/>
                <w:b/>
              </w:rPr>
              <w:t>64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42B0">
              <w:rPr>
                <w:rFonts w:ascii="Times New Roman" w:hAnsi="Times New Roman" w:cs="Times New Roman"/>
                <w:b/>
              </w:rPr>
              <w:t>202,76</w:t>
            </w:r>
          </w:p>
        </w:tc>
      </w:tr>
      <w:tr w:rsidR="009B041F" w:rsidRPr="0013202C" w:rsidTr="00342EE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D142B0" w:rsidP="004D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9C4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Pr="0013202C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F" w:rsidRDefault="009B041F" w:rsidP="00E25C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E3D" w:rsidRDefault="00E12E3D"/>
    <w:sectPr w:rsidR="00E12E3D" w:rsidSect="007B24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B"/>
    <w:rsid w:val="00006E99"/>
    <w:rsid w:val="0003738A"/>
    <w:rsid w:val="00044AD3"/>
    <w:rsid w:val="00060848"/>
    <w:rsid w:val="00087402"/>
    <w:rsid w:val="0008799B"/>
    <w:rsid w:val="00092176"/>
    <w:rsid w:val="000A1711"/>
    <w:rsid w:val="000A2561"/>
    <w:rsid w:val="000B2107"/>
    <w:rsid w:val="000D01B5"/>
    <w:rsid w:val="000E53F3"/>
    <w:rsid w:val="0015486B"/>
    <w:rsid w:val="00162046"/>
    <w:rsid w:val="0017676F"/>
    <w:rsid w:val="00187A7B"/>
    <w:rsid w:val="00190D6B"/>
    <w:rsid w:val="001B0944"/>
    <w:rsid w:val="001B0E4E"/>
    <w:rsid w:val="001E07F0"/>
    <w:rsid w:val="001F4DA5"/>
    <w:rsid w:val="001F6F45"/>
    <w:rsid w:val="00222BFB"/>
    <w:rsid w:val="00222F1F"/>
    <w:rsid w:val="00240C4B"/>
    <w:rsid w:val="00250544"/>
    <w:rsid w:val="00261392"/>
    <w:rsid w:val="00276A06"/>
    <w:rsid w:val="0029000B"/>
    <w:rsid w:val="00296D5C"/>
    <w:rsid w:val="002B38E4"/>
    <w:rsid w:val="0033286E"/>
    <w:rsid w:val="00342EE1"/>
    <w:rsid w:val="003605FF"/>
    <w:rsid w:val="00386BA1"/>
    <w:rsid w:val="003F20C7"/>
    <w:rsid w:val="00427783"/>
    <w:rsid w:val="00430076"/>
    <w:rsid w:val="00436A83"/>
    <w:rsid w:val="00461F86"/>
    <w:rsid w:val="004838AE"/>
    <w:rsid w:val="004A435F"/>
    <w:rsid w:val="004D3575"/>
    <w:rsid w:val="005056B6"/>
    <w:rsid w:val="00526412"/>
    <w:rsid w:val="0057160E"/>
    <w:rsid w:val="0057242B"/>
    <w:rsid w:val="00585807"/>
    <w:rsid w:val="005B0612"/>
    <w:rsid w:val="005B12F1"/>
    <w:rsid w:val="005B181C"/>
    <w:rsid w:val="005F7F1E"/>
    <w:rsid w:val="00607506"/>
    <w:rsid w:val="0066621C"/>
    <w:rsid w:val="00686E0A"/>
    <w:rsid w:val="006D49CF"/>
    <w:rsid w:val="00766D7C"/>
    <w:rsid w:val="007831C2"/>
    <w:rsid w:val="007B243C"/>
    <w:rsid w:val="008658A0"/>
    <w:rsid w:val="00871CCA"/>
    <w:rsid w:val="008A4716"/>
    <w:rsid w:val="008D39AB"/>
    <w:rsid w:val="008E5BC8"/>
    <w:rsid w:val="0094104A"/>
    <w:rsid w:val="00976316"/>
    <w:rsid w:val="00983554"/>
    <w:rsid w:val="009B041F"/>
    <w:rsid w:val="009C4C1E"/>
    <w:rsid w:val="009C690B"/>
    <w:rsid w:val="009D75A4"/>
    <w:rsid w:val="009E374A"/>
    <w:rsid w:val="00A107AD"/>
    <w:rsid w:val="00A54358"/>
    <w:rsid w:val="00A54731"/>
    <w:rsid w:val="00AF60D8"/>
    <w:rsid w:val="00B73473"/>
    <w:rsid w:val="00B83987"/>
    <w:rsid w:val="00B83A47"/>
    <w:rsid w:val="00B97A34"/>
    <w:rsid w:val="00C60494"/>
    <w:rsid w:val="00C834A3"/>
    <w:rsid w:val="00CA1BB4"/>
    <w:rsid w:val="00D142B0"/>
    <w:rsid w:val="00D46AAB"/>
    <w:rsid w:val="00DB1B7D"/>
    <w:rsid w:val="00DE03ED"/>
    <w:rsid w:val="00E12E3D"/>
    <w:rsid w:val="00E25347"/>
    <w:rsid w:val="00E25C43"/>
    <w:rsid w:val="00E61ED0"/>
    <w:rsid w:val="00E7715B"/>
    <w:rsid w:val="00EA412A"/>
    <w:rsid w:val="00ED78D1"/>
    <w:rsid w:val="00F124E7"/>
    <w:rsid w:val="00F3029E"/>
    <w:rsid w:val="00F46A09"/>
    <w:rsid w:val="00F632EE"/>
    <w:rsid w:val="00FB3BE6"/>
    <w:rsid w:val="00F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0A12-511C-4DAF-B1E6-680F1B7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1-06-24T11:08:00Z</cp:lastPrinted>
  <dcterms:created xsi:type="dcterms:W3CDTF">2020-09-18T10:10:00Z</dcterms:created>
  <dcterms:modified xsi:type="dcterms:W3CDTF">2021-07-01T05:39:00Z</dcterms:modified>
</cp:coreProperties>
</file>